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23" w:rsidRPr="000B372D" w:rsidRDefault="00ED461B" w:rsidP="000B372D">
      <w:pPr>
        <w:pStyle w:val="a6"/>
        <w:spacing w:after="0"/>
        <w:ind w:left="-851" w:right="-1559"/>
        <w:rPr>
          <w:b/>
          <w:color w:val="FF0000"/>
          <w:sz w:val="28"/>
          <w:szCs w:val="28"/>
        </w:rPr>
      </w:pPr>
      <w:bookmarkStart w:id="0" w:name="_GoBack"/>
      <w:bookmarkEnd w:id="0"/>
      <w:r w:rsidRPr="000B372D">
        <w:rPr>
          <w:b/>
          <w:color w:val="FF0000"/>
          <w:sz w:val="28"/>
          <w:szCs w:val="28"/>
        </w:rPr>
        <w:t>Совет Ленинской районной г.Минска организации РОО «Белая Русь»</w:t>
      </w:r>
    </w:p>
    <w:p w:rsidR="00AE615A" w:rsidRPr="008571D9" w:rsidRDefault="00E86506" w:rsidP="00002F33">
      <w:pPr>
        <w:pStyle w:val="a8"/>
        <w:spacing w:after="0"/>
        <w:ind w:hanging="1134"/>
        <w:rPr>
          <w:color w:val="00B050"/>
          <w:sz w:val="18"/>
          <w:szCs w:val="18"/>
        </w:rPr>
      </w:pPr>
      <w:r w:rsidRPr="008571D9">
        <w:rPr>
          <w:color w:val="00B050"/>
          <w:sz w:val="18"/>
          <w:szCs w:val="18"/>
        </w:rPr>
        <w:t xml:space="preserve">Избран </w:t>
      </w:r>
      <w:r w:rsidR="00883369" w:rsidRPr="008571D9">
        <w:rPr>
          <w:color w:val="00B050"/>
          <w:sz w:val="18"/>
          <w:szCs w:val="18"/>
          <w:lang w:val="en-US"/>
        </w:rPr>
        <w:t>V</w:t>
      </w:r>
      <w:r w:rsidR="00002F33">
        <w:rPr>
          <w:color w:val="00B050"/>
          <w:sz w:val="18"/>
          <w:szCs w:val="18"/>
          <w:lang w:val="en-US"/>
        </w:rPr>
        <w:t>I</w:t>
      </w:r>
      <w:r w:rsidR="004E28DF">
        <w:rPr>
          <w:color w:val="00B050"/>
          <w:sz w:val="18"/>
          <w:szCs w:val="18"/>
          <w:lang w:val="en-US"/>
        </w:rPr>
        <w:t>I</w:t>
      </w:r>
      <w:r w:rsidR="00883369" w:rsidRPr="008571D9">
        <w:rPr>
          <w:color w:val="00B050"/>
          <w:sz w:val="18"/>
          <w:szCs w:val="18"/>
        </w:rPr>
        <w:t xml:space="preserve"> Отчетно-выборной </w:t>
      </w:r>
      <w:r w:rsidR="00002F33">
        <w:rPr>
          <w:color w:val="00B050"/>
          <w:sz w:val="18"/>
          <w:szCs w:val="18"/>
        </w:rPr>
        <w:t>Конференцией</w:t>
      </w:r>
      <w:r w:rsidR="004E28DF">
        <w:rPr>
          <w:color w:val="00B050"/>
          <w:sz w:val="18"/>
          <w:szCs w:val="18"/>
        </w:rPr>
        <w:t>, протокол № 1 от 22 апреля 2022</w:t>
      </w:r>
      <w:r w:rsidR="00883369" w:rsidRPr="008571D9">
        <w:rPr>
          <w:color w:val="00B050"/>
          <w:sz w:val="18"/>
          <w:szCs w:val="18"/>
        </w:rPr>
        <w:t xml:space="preserve"> год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284"/>
        <w:gridCol w:w="3953"/>
        <w:gridCol w:w="2976"/>
      </w:tblGrid>
      <w:tr w:rsidR="00042419" w:rsidTr="00924202">
        <w:tc>
          <w:tcPr>
            <w:tcW w:w="1560" w:type="dxa"/>
          </w:tcPr>
          <w:p w:rsidR="00ED461B" w:rsidRPr="008571D9" w:rsidRDefault="000F235E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6709C0" wp14:editId="73EDCA70">
                  <wp:extent cx="483226" cy="244698"/>
                  <wp:effectExtent l="19050" t="0" r="0" b="0"/>
                  <wp:docPr id="16" name="Рисунок 3" descr="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Рисунок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25" cy="2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953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2976" w:type="dxa"/>
            <w:shd w:val="clear" w:color="auto" w:fill="auto"/>
          </w:tcPr>
          <w:p w:rsidR="00ED461B" w:rsidRPr="008571D9" w:rsidRDefault="00E86506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ED461B"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>РОО «Белая Русь»</w:t>
            </w:r>
          </w:p>
        </w:tc>
      </w:tr>
      <w:tr w:rsidR="004E28DF" w:rsidTr="000E63DA">
        <w:tc>
          <w:tcPr>
            <w:tcW w:w="1560" w:type="dxa"/>
            <w:shd w:val="clear" w:color="auto" w:fill="F2DBDB" w:themeFill="accent2" w:themeFillTint="33"/>
          </w:tcPr>
          <w:p w:rsidR="004E28DF" w:rsidRPr="008571D9" w:rsidRDefault="004E28DF" w:rsidP="004E28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28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7C13AA" wp14:editId="270B26AB">
                  <wp:extent cx="564777" cy="676836"/>
                  <wp:effectExtent l="0" t="0" r="0" b="0"/>
                  <wp:docPr id="1" name="Рисунок 1" descr="C:\Users\Tesla\Desktop\Ноутбук БР\Рабочий стол\руководство ЛРО\b6f13c4721abf792d45ceefae7e9ca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la\Desktop\Ноутбук БР\Рабочий стол\руководство ЛРО\b6f13c4721abf792d45ceefae7e9ca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68" b="42794"/>
                          <a:stretch/>
                        </pic:blipFill>
                        <pic:spPr bwMode="auto">
                          <a:xfrm>
                            <a:off x="0" y="0"/>
                            <a:ext cx="583017" cy="69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4E28DF" w:rsidRPr="00A460D9" w:rsidRDefault="004E28DF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обков Игорь Анатольевич</w:t>
            </w:r>
          </w:p>
        </w:tc>
        <w:tc>
          <w:tcPr>
            <w:tcW w:w="3953" w:type="dxa"/>
            <w:shd w:val="clear" w:color="auto" w:fill="F2DBDB" w:themeFill="accent2" w:themeFillTint="33"/>
          </w:tcPr>
          <w:p w:rsidR="004E28DF" w:rsidRPr="00431415" w:rsidRDefault="004E28DF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Директор ГУО «Гимназия № 40 г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E28DF" w:rsidRPr="00431415" w:rsidRDefault="00AD1110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</w:t>
            </w:r>
            <w:r w:rsidR="000E56EC" w:rsidRPr="00431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110" w:rsidRPr="00431415" w:rsidRDefault="00AD1110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 МГО</w:t>
            </w:r>
            <w:r w:rsidR="000E56EC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РОО «Белая Русь»</w:t>
            </w:r>
          </w:p>
        </w:tc>
      </w:tr>
      <w:tr w:rsidR="00AD1110" w:rsidTr="00924202">
        <w:tc>
          <w:tcPr>
            <w:tcW w:w="1560" w:type="dxa"/>
          </w:tcPr>
          <w:p w:rsidR="00AD1110" w:rsidRPr="004E28DF" w:rsidRDefault="00AD1110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733A7" wp14:editId="67E57D16">
                  <wp:extent cx="569259" cy="712694"/>
                  <wp:effectExtent l="0" t="0" r="0" b="0"/>
                  <wp:docPr id="8" name="Рисунок 5" descr="C:\Users\Prof\Desktop\Богд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\Desktop\Богда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3" r="5486" b="34024"/>
                          <a:stretch/>
                        </pic:blipFill>
                        <pic:spPr bwMode="auto">
                          <a:xfrm>
                            <a:off x="0" y="0"/>
                            <a:ext cx="600388" cy="75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огданов Леонид Анатольевич</w:t>
            </w:r>
          </w:p>
        </w:tc>
        <w:tc>
          <w:tcPr>
            <w:tcW w:w="3953" w:type="dxa"/>
            <w:shd w:val="clear" w:color="auto" w:fill="auto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Главный врач УЗ «37-ая городская поликлиника»</w:t>
            </w:r>
          </w:p>
        </w:tc>
        <w:tc>
          <w:tcPr>
            <w:tcW w:w="2976" w:type="dxa"/>
            <w:shd w:val="clear" w:color="auto" w:fill="auto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AD1110" w:rsidTr="00CB005F">
        <w:trPr>
          <w:trHeight w:val="959"/>
        </w:trPr>
        <w:tc>
          <w:tcPr>
            <w:tcW w:w="1560" w:type="dxa"/>
            <w:shd w:val="clear" w:color="auto" w:fill="DBE5F1" w:themeFill="accent1" w:themeFillTint="33"/>
          </w:tcPr>
          <w:p w:rsidR="00AD1110" w:rsidRPr="004E28DF" w:rsidRDefault="00AD1110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FC92BA" wp14:editId="1995CC54">
                  <wp:extent cx="571898" cy="753035"/>
                  <wp:effectExtent l="0" t="0" r="0" b="0"/>
                  <wp:docPr id="178" name="Рисунок 178" descr="C:\Users\1\Desktop\руководство ЛРО\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1\Desktop\руководство ЛРО\sm_fu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8379" r="9928" b="44349"/>
                          <a:stretch/>
                        </pic:blipFill>
                        <pic:spPr bwMode="auto">
                          <a:xfrm>
                            <a:off x="0" y="0"/>
                            <a:ext cx="610651" cy="80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BE5F1" w:themeFill="accent1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Богдашова Светлана Владимировна </w:t>
            </w:r>
          </w:p>
        </w:tc>
        <w:tc>
          <w:tcPr>
            <w:tcW w:w="3953" w:type="dxa"/>
            <w:shd w:val="clear" w:color="auto" w:fill="DBE5F1" w:themeFill="accent1" w:themeFillTint="33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Директор ГУО «Средняя школа № 164 г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, член Президиума Совета </w:t>
            </w:r>
          </w:p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ЛРО, Член Совета МГО </w:t>
            </w:r>
          </w:p>
        </w:tc>
      </w:tr>
      <w:tr w:rsidR="00AD1110" w:rsidTr="00924202">
        <w:tc>
          <w:tcPr>
            <w:tcW w:w="1560" w:type="dxa"/>
          </w:tcPr>
          <w:p w:rsidR="00AD1110" w:rsidRPr="000B372D" w:rsidRDefault="009E1CFB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CC756E" wp14:editId="18C1B84F">
                  <wp:extent cx="578224" cy="726141"/>
                  <wp:effectExtent l="0" t="0" r="0" b="0"/>
                  <wp:docPr id="17" name="Рисунок 17" descr="C:\Users\Tesla\Desktop\Ноутбук БР\Рабочий стол\руководство ЛРО\фото членов совета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Tesla\Desktop\Ноутбук БР\Рабочий стол\руководство ЛРО\фото членов совета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5" r="26624" b="33915"/>
                          <a:stretch/>
                        </pic:blipFill>
                        <pic:spPr bwMode="auto">
                          <a:xfrm>
                            <a:off x="0" y="0"/>
                            <a:ext cx="605155" cy="75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Бугров Андрей Александрович </w:t>
            </w:r>
          </w:p>
        </w:tc>
        <w:tc>
          <w:tcPr>
            <w:tcW w:w="3953" w:type="dxa"/>
            <w:shd w:val="clear" w:color="auto" w:fill="auto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инского городского Совета депутатов </w:t>
            </w:r>
          </w:p>
        </w:tc>
        <w:tc>
          <w:tcPr>
            <w:tcW w:w="2976" w:type="dxa"/>
            <w:shd w:val="clear" w:color="auto" w:fill="auto"/>
          </w:tcPr>
          <w:p w:rsidR="00AD1110" w:rsidRPr="00431415" w:rsidRDefault="00AD1110" w:rsidP="009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,  </w:t>
            </w:r>
            <w:r w:rsidR="009034E4" w:rsidRPr="00431415">
              <w:rPr>
                <w:rFonts w:ascii="Times New Roman" w:hAnsi="Times New Roman" w:cs="Times New Roman"/>
                <w:sz w:val="24"/>
                <w:szCs w:val="24"/>
              </w:rPr>
              <w:t>член Республиканского Совета РОО «Белая Русь»</w:t>
            </w:r>
          </w:p>
        </w:tc>
      </w:tr>
      <w:tr w:rsidR="00AD1110" w:rsidTr="000E63DA">
        <w:tc>
          <w:tcPr>
            <w:tcW w:w="1560" w:type="dxa"/>
            <w:shd w:val="clear" w:color="auto" w:fill="FDE9D9" w:themeFill="accent6" w:themeFillTint="33"/>
          </w:tcPr>
          <w:p w:rsidR="00AD1110" w:rsidRPr="000B372D" w:rsidRDefault="00AD1110" w:rsidP="00AD1110">
            <w:pPr>
              <w:jc w:val="center"/>
              <w:rPr>
                <w:sz w:val="28"/>
                <w:szCs w:val="28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C85CC7" wp14:editId="539C3355">
                  <wp:extent cx="578224" cy="681318"/>
                  <wp:effectExtent l="0" t="0" r="0" b="0"/>
                  <wp:docPr id="7" name="Рисунок 16" descr="C:\Users\1\Desktop\руководство ЛРО\Бу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руководство ЛРО\Буш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b="20091"/>
                          <a:stretch/>
                        </pic:blipFill>
                        <pic:spPr bwMode="auto">
                          <a:xfrm>
                            <a:off x="0" y="0"/>
                            <a:ext cx="604609" cy="71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ушная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953" w:type="dxa"/>
            <w:shd w:val="clear" w:color="auto" w:fill="FDE9D9" w:themeFill="accent6" w:themeFillTint="33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Гимназия № 1 им. Франциска Скорины </w:t>
            </w:r>
            <w:proofErr w:type="spell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924202" w:rsidTr="000E63DA">
        <w:tc>
          <w:tcPr>
            <w:tcW w:w="1560" w:type="dxa"/>
            <w:shd w:val="clear" w:color="auto" w:fill="D6E3BC" w:themeFill="accent3" w:themeFillTint="66"/>
          </w:tcPr>
          <w:p w:rsidR="00924202" w:rsidRDefault="0011085D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08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6A1314" wp14:editId="426ABFE1">
                  <wp:extent cx="572342" cy="614082"/>
                  <wp:effectExtent l="0" t="0" r="0" b="0"/>
                  <wp:docPr id="4" name="Рисунок 4" descr="C:\Users\Tesla\Desktop\Ноутбук БР\Рабочий стол\руководство ЛРО\фото членов совета\Zd6zblHmhIEgfh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esla\Desktop\Ноутбук БР\Рабочий стол\руководство ЛРО\фото членов совета\Zd6zblHmhIEgfhX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6" t="20805" r="16427" b="25707"/>
                          <a:stretch/>
                        </pic:blipFill>
                        <pic:spPr bwMode="auto">
                          <a:xfrm>
                            <a:off x="0" y="0"/>
                            <a:ext cx="600301" cy="6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6E3BC" w:themeFill="accent3" w:themeFillTint="66"/>
          </w:tcPr>
          <w:p w:rsidR="00924202" w:rsidRPr="00A460D9" w:rsidRDefault="00924202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Дроздович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953" w:type="dxa"/>
            <w:shd w:val="clear" w:color="auto" w:fill="D6E3BC" w:themeFill="accent3" w:themeFillTint="66"/>
          </w:tcPr>
          <w:p w:rsidR="00924202" w:rsidRPr="00431415" w:rsidRDefault="00924202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РУП «Белпочта»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924202" w:rsidRPr="00431415" w:rsidRDefault="00924202" w:rsidP="003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4A05A2" w:rsidRPr="00431415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9E1CFB" w:rsidTr="00924202">
        <w:tc>
          <w:tcPr>
            <w:tcW w:w="1560" w:type="dxa"/>
          </w:tcPr>
          <w:p w:rsidR="009E1CFB" w:rsidRPr="0011085D" w:rsidRDefault="009E1CFB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FFDDF" wp14:editId="5BCB1366">
                  <wp:extent cx="546847" cy="636494"/>
                  <wp:effectExtent l="0" t="0" r="0" b="0"/>
                  <wp:docPr id="20" name="Рисунок 20" descr="C:\Users\Tesla\Desktop\Ноутбук БР\Рабочий стол\руководство ЛРО\фото членов совета\efimenko.jpg.cr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Tesla\Desktop\Ноутбук БР\Рабочий стол\руководство ЛРО\фото членов совета\efimenko.jpg.cr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9" t="-1" r="12400" b="40310"/>
                          <a:stretch/>
                        </pic:blipFill>
                        <pic:spPr bwMode="auto">
                          <a:xfrm>
                            <a:off x="0" y="0"/>
                            <a:ext cx="577189" cy="67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Ефименко Сергей Петрович</w:t>
            </w:r>
          </w:p>
        </w:tc>
        <w:tc>
          <w:tcPr>
            <w:tcW w:w="3953" w:type="dxa"/>
            <w:shd w:val="clear" w:color="auto" w:fill="auto"/>
          </w:tcPr>
          <w:p w:rsidR="009E1CFB" w:rsidRPr="00431415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администрации Ленинского района г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</w:p>
        </w:tc>
        <w:tc>
          <w:tcPr>
            <w:tcW w:w="2976" w:type="dxa"/>
            <w:shd w:val="clear" w:color="auto" w:fill="auto"/>
          </w:tcPr>
          <w:p w:rsidR="009E1CFB" w:rsidRPr="00431415" w:rsidRDefault="009E1CFB" w:rsidP="00A4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3209BA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Совета, член 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</w:t>
            </w:r>
            <w:r w:rsidR="00A460D9" w:rsidRPr="00431415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9E1CFB" w:rsidTr="000E63DA">
        <w:tc>
          <w:tcPr>
            <w:tcW w:w="1560" w:type="dxa"/>
            <w:shd w:val="clear" w:color="auto" w:fill="E5DFEC" w:themeFill="accent4" w:themeFillTint="33"/>
          </w:tcPr>
          <w:p w:rsidR="009E1CFB" w:rsidRPr="0011085D" w:rsidRDefault="009E1CFB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B42386" wp14:editId="51C37BA2">
                  <wp:extent cx="554736" cy="68571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8" t="8359" r="31885" b="34419"/>
                          <a:stretch/>
                        </pic:blipFill>
                        <pic:spPr bwMode="auto">
                          <a:xfrm>
                            <a:off x="0" y="0"/>
                            <a:ext cx="570564" cy="7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5DFEC" w:themeFill="accent4" w:themeFillTint="33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Калинка Ирина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Ватиковна</w:t>
            </w:r>
            <w:proofErr w:type="spellEnd"/>
          </w:p>
        </w:tc>
        <w:tc>
          <w:tcPr>
            <w:tcW w:w="3953" w:type="dxa"/>
            <w:shd w:val="clear" w:color="auto" w:fill="E5DFEC" w:themeFill="accent4" w:themeFillTint="33"/>
          </w:tcPr>
          <w:p w:rsidR="009E1CFB" w:rsidRPr="00431415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Заведующий ГУО «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№ 446 г. Минска»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E1CFB" w:rsidRPr="00431415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0E56EC" w:rsidRPr="00431415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E92263" w:rsidTr="000E63DA">
        <w:tc>
          <w:tcPr>
            <w:tcW w:w="1560" w:type="dxa"/>
            <w:shd w:val="clear" w:color="auto" w:fill="EEECE1" w:themeFill="background2"/>
          </w:tcPr>
          <w:p w:rsidR="00E92263" w:rsidRPr="000B372D" w:rsidRDefault="00E92263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33ABE4" wp14:editId="17563474">
                  <wp:extent cx="645459" cy="79337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15" cy="79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EECE1" w:themeFill="background2"/>
          </w:tcPr>
          <w:p w:rsidR="00E92263" w:rsidRPr="00A460D9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Кулик Сергей Анатольевич</w:t>
            </w:r>
          </w:p>
        </w:tc>
        <w:tc>
          <w:tcPr>
            <w:tcW w:w="3953" w:type="dxa"/>
            <w:shd w:val="clear" w:color="auto" w:fill="EEECE1" w:themeFill="background2"/>
          </w:tcPr>
          <w:p w:rsidR="00E92263" w:rsidRPr="00431415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Главный врач УЗ «14-ая городская стоматологическая поликлиника», заместитель Председателя Минского городского Совета депутатов</w:t>
            </w:r>
          </w:p>
        </w:tc>
        <w:tc>
          <w:tcPr>
            <w:tcW w:w="2976" w:type="dxa"/>
            <w:shd w:val="clear" w:color="auto" w:fill="EEECE1" w:themeFill="background2"/>
          </w:tcPr>
          <w:p w:rsidR="00E92263" w:rsidRPr="00431415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, член Совета МГО РОО «Белая Русь»</w:t>
            </w:r>
          </w:p>
        </w:tc>
      </w:tr>
      <w:tr w:rsidR="00CB005F" w:rsidTr="00924202">
        <w:tc>
          <w:tcPr>
            <w:tcW w:w="1560" w:type="dxa"/>
          </w:tcPr>
          <w:p w:rsidR="00CB005F" w:rsidRPr="000B372D" w:rsidRDefault="00CB005F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8619D" wp14:editId="7AE591CF">
                  <wp:extent cx="555812" cy="64545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9" cy="644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лесков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депутата Палаты представителей Национального собрания Республики</w:t>
            </w:r>
            <w:proofErr w:type="gram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</w:t>
            </w:r>
            <w:proofErr w:type="spell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Сайгановой</w:t>
            </w:r>
            <w:proofErr w:type="spell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976" w:type="dxa"/>
            <w:shd w:val="clear" w:color="auto" w:fill="auto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</w:t>
            </w:r>
          </w:p>
        </w:tc>
      </w:tr>
      <w:tr w:rsidR="00CB005F" w:rsidTr="000E63DA">
        <w:tc>
          <w:tcPr>
            <w:tcW w:w="1560" w:type="dxa"/>
            <w:shd w:val="clear" w:color="auto" w:fill="F2DBDB" w:themeFill="accent2" w:themeFillTint="33"/>
          </w:tcPr>
          <w:p w:rsidR="00CB005F" w:rsidRPr="00024A63" w:rsidRDefault="00CB005F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79719F" wp14:editId="2E08C325">
                  <wp:extent cx="582706" cy="63201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3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Рубинов Александр Дмитриевич</w:t>
            </w:r>
          </w:p>
        </w:tc>
        <w:tc>
          <w:tcPr>
            <w:tcW w:w="3953" w:type="dxa"/>
            <w:shd w:val="clear" w:color="auto" w:fill="F2DBDB" w:themeFill="accent2" w:themeFillTint="33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Депутат Минского городского Совета депутатов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CB005F" w:rsidTr="00924202">
        <w:tc>
          <w:tcPr>
            <w:tcW w:w="1560" w:type="dxa"/>
          </w:tcPr>
          <w:p w:rsidR="00CB005F" w:rsidRPr="000B372D" w:rsidRDefault="00CB005F" w:rsidP="009E1CF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B89F2E5" wp14:editId="36380346">
                  <wp:extent cx="572414" cy="6992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99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айганов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953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Депутат Палаты представителей Национального собрания Республики Беларусь</w:t>
            </w:r>
          </w:p>
        </w:tc>
        <w:tc>
          <w:tcPr>
            <w:tcW w:w="2976" w:type="dxa"/>
            <w:shd w:val="clear" w:color="auto" w:fill="auto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CB005F" w:rsidTr="000E63DA">
        <w:tc>
          <w:tcPr>
            <w:tcW w:w="1560" w:type="dxa"/>
            <w:shd w:val="clear" w:color="auto" w:fill="FBD4B4" w:themeFill="accent6" w:themeFillTint="66"/>
          </w:tcPr>
          <w:p w:rsidR="00CB005F" w:rsidRPr="00EF1947" w:rsidRDefault="00CB005F" w:rsidP="0061441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844849" wp14:editId="12D60060">
                  <wp:extent cx="597535" cy="7194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BD4B4" w:themeFill="accent6" w:themeFillTint="66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егалович Алексей Игоревич</w:t>
            </w:r>
          </w:p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FBD4B4" w:themeFill="accent6" w:themeFillTint="66"/>
          </w:tcPr>
          <w:p w:rsidR="00CB005F" w:rsidRPr="00381DFE" w:rsidRDefault="00CB005F" w:rsidP="00DA2D50">
            <w:pPr>
              <w:rPr>
                <w:rFonts w:ascii="Times New Roman" w:hAnsi="Times New Roman" w:cs="Times New Roman"/>
              </w:rPr>
            </w:pPr>
            <w:r w:rsidRPr="00381DFE">
              <w:rPr>
                <w:rFonts w:ascii="Times New Roman" w:hAnsi="Times New Roman" w:cs="Times New Roman"/>
              </w:rPr>
              <w:t xml:space="preserve">Председатель Ленинской районной </w:t>
            </w:r>
            <w:proofErr w:type="spellStart"/>
            <w:r w:rsidRPr="00381DFE">
              <w:rPr>
                <w:rFonts w:ascii="Times New Roman" w:hAnsi="Times New Roman" w:cs="Times New Roman"/>
              </w:rPr>
              <w:t>г</w:t>
            </w:r>
            <w:proofErr w:type="gramStart"/>
            <w:r w:rsidRPr="00381DFE">
              <w:rPr>
                <w:rFonts w:ascii="Times New Roman" w:hAnsi="Times New Roman" w:cs="Times New Roman"/>
              </w:rPr>
              <w:t>.М</w:t>
            </w:r>
            <w:proofErr w:type="gramEnd"/>
            <w:r w:rsidRPr="00381DFE">
              <w:rPr>
                <w:rFonts w:ascii="Times New Roman" w:hAnsi="Times New Roman" w:cs="Times New Roman"/>
              </w:rPr>
              <w:t>инска</w:t>
            </w:r>
            <w:proofErr w:type="spellEnd"/>
            <w:r w:rsidRPr="00381DFE">
              <w:rPr>
                <w:rFonts w:ascii="Times New Roman" w:hAnsi="Times New Roman" w:cs="Times New Roman"/>
              </w:rPr>
              <w:t xml:space="preserve"> организации РОО «Белая Русь»</w:t>
            </w:r>
            <w:r>
              <w:rPr>
                <w:rFonts w:ascii="Times New Roman" w:hAnsi="Times New Roman" w:cs="Times New Roman"/>
              </w:rPr>
              <w:t>. П</w:t>
            </w:r>
            <w:r w:rsidRPr="00381DFE">
              <w:rPr>
                <w:rFonts w:ascii="Times New Roman" w:hAnsi="Times New Roman" w:cs="Times New Roman"/>
              </w:rPr>
              <w:t xml:space="preserve">омощник </w:t>
            </w:r>
            <w:proofErr w:type="gramStart"/>
            <w:r w:rsidRPr="00381DFE">
              <w:rPr>
                <w:rFonts w:ascii="Times New Roman" w:hAnsi="Times New Roman" w:cs="Times New Roman"/>
              </w:rPr>
              <w:t>депутата Палаты представителей Национального собрания Республики</w:t>
            </w:r>
            <w:proofErr w:type="gramEnd"/>
            <w:r w:rsidRPr="00381DFE">
              <w:rPr>
                <w:rFonts w:ascii="Times New Roman" w:hAnsi="Times New Roman" w:cs="Times New Roman"/>
              </w:rPr>
              <w:t xml:space="preserve"> Беларусь</w:t>
            </w:r>
            <w:r>
              <w:rPr>
                <w:rFonts w:ascii="Times New Roman" w:hAnsi="Times New Roman" w:cs="Times New Roman"/>
              </w:rPr>
              <w:t xml:space="preserve"> Воронецкого В.И. Председатель Координационного с</w:t>
            </w:r>
            <w:r w:rsidRPr="00381DFE">
              <w:rPr>
                <w:rFonts w:ascii="Times New Roman" w:hAnsi="Times New Roman" w:cs="Times New Roman"/>
              </w:rPr>
              <w:t>овета общественных объединений и политических партий Ленинского района г. Минска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 Председатель Президиума Совета, член Совета МГО РОО «Белая Русь»</w:t>
            </w:r>
          </w:p>
        </w:tc>
      </w:tr>
      <w:tr w:rsidR="00CB005F" w:rsidRPr="000B372D" w:rsidTr="00431415">
        <w:trPr>
          <w:trHeight w:val="1700"/>
        </w:trPr>
        <w:tc>
          <w:tcPr>
            <w:tcW w:w="1560" w:type="dxa"/>
          </w:tcPr>
          <w:p w:rsidR="00CB005F" w:rsidRDefault="00CB005F" w:rsidP="0061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5F" w:rsidRPr="000B372D" w:rsidRDefault="00CB005F" w:rsidP="00CB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BAC393" wp14:editId="7CEDAC8D">
                  <wp:extent cx="578087" cy="8426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44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953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Министерства спорта и туризма Республики Беларусь</w:t>
            </w:r>
          </w:p>
        </w:tc>
        <w:tc>
          <w:tcPr>
            <w:tcW w:w="2976" w:type="dxa"/>
            <w:shd w:val="clear" w:color="auto" w:fill="auto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</w:t>
            </w:r>
          </w:p>
        </w:tc>
      </w:tr>
      <w:tr w:rsidR="00CB005F" w:rsidRPr="000B372D" w:rsidTr="000E63DA">
        <w:tc>
          <w:tcPr>
            <w:tcW w:w="1560" w:type="dxa"/>
            <w:shd w:val="clear" w:color="auto" w:fill="D6E3BC" w:themeFill="accent3" w:themeFillTint="66"/>
          </w:tcPr>
          <w:p w:rsidR="00CB005F" w:rsidRPr="000B372D" w:rsidRDefault="00CB005F" w:rsidP="0061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EFCF2" wp14:editId="558A9260">
                  <wp:extent cx="567055" cy="6826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6E3BC" w:themeFill="accent3" w:themeFillTint="66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ена Владимировна </w:t>
            </w:r>
          </w:p>
        </w:tc>
        <w:tc>
          <w:tcPr>
            <w:tcW w:w="3953" w:type="dxa"/>
            <w:shd w:val="clear" w:color="auto" w:fill="D6E3BC" w:themeFill="accent3" w:themeFillTint="66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Директор ГУО «Средняя школа № 152 г. Минска»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</w:t>
            </w:r>
          </w:p>
        </w:tc>
      </w:tr>
      <w:tr w:rsidR="00CB005F" w:rsidRPr="000B372D" w:rsidTr="00924202">
        <w:tc>
          <w:tcPr>
            <w:tcW w:w="1560" w:type="dxa"/>
            <w:shd w:val="clear" w:color="auto" w:fill="auto"/>
          </w:tcPr>
          <w:p w:rsidR="00CB005F" w:rsidRDefault="00CB005F" w:rsidP="0061441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453BE7" wp14:editId="7717E93A">
                  <wp:extent cx="554990" cy="6946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Тригубович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3953" w:type="dxa"/>
            <w:shd w:val="clear" w:color="auto" w:fill="auto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оциального развития Национального банка Республики Беларусь</w:t>
            </w:r>
          </w:p>
        </w:tc>
        <w:tc>
          <w:tcPr>
            <w:tcW w:w="2976" w:type="dxa"/>
            <w:shd w:val="clear" w:color="auto" w:fill="auto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CB005F" w:rsidRPr="000B372D" w:rsidTr="000E63DA">
        <w:tc>
          <w:tcPr>
            <w:tcW w:w="1560" w:type="dxa"/>
            <w:shd w:val="clear" w:color="auto" w:fill="C4BC96" w:themeFill="background2" w:themeFillShade="BF"/>
          </w:tcPr>
          <w:p w:rsidR="00CB005F" w:rsidRPr="0061441D" w:rsidRDefault="00CB005F" w:rsidP="006C4B4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0A1DDD" wp14:editId="6E285E0E">
                  <wp:extent cx="572770" cy="682625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4BC96" w:themeFill="background2" w:themeFillShade="BF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Цодик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953" w:type="dxa"/>
            <w:shd w:val="clear" w:color="auto" w:fill="C4BC96" w:themeFill="background2" w:themeFillShade="BF"/>
          </w:tcPr>
          <w:p w:rsidR="00CB005F" w:rsidRPr="00A460D9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й районной г. Минска организации РОО «Белая Русь»</w:t>
            </w:r>
          </w:p>
        </w:tc>
        <w:tc>
          <w:tcPr>
            <w:tcW w:w="2976" w:type="dxa"/>
            <w:shd w:val="clear" w:color="auto" w:fill="C4BC96" w:themeFill="background2" w:themeFillShade="BF"/>
          </w:tcPr>
          <w:p w:rsidR="00CB005F" w:rsidRPr="00431415" w:rsidRDefault="00CB005F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,  секретарь Совета</w:t>
            </w:r>
          </w:p>
        </w:tc>
      </w:tr>
      <w:tr w:rsidR="00E92263" w:rsidRPr="000B372D" w:rsidTr="00E92263">
        <w:trPr>
          <w:trHeight w:val="388"/>
        </w:trPr>
        <w:tc>
          <w:tcPr>
            <w:tcW w:w="1560" w:type="dxa"/>
          </w:tcPr>
          <w:p w:rsidR="00E92263" w:rsidRPr="009E1CFB" w:rsidRDefault="00CB005F" w:rsidP="006C4B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400AD4" wp14:editId="12EC60A1">
                  <wp:extent cx="815788" cy="573741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88" cy="57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E92263" w:rsidRPr="00A460D9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 Галина Владимировна</w:t>
            </w:r>
          </w:p>
        </w:tc>
        <w:tc>
          <w:tcPr>
            <w:tcW w:w="3953" w:type="dxa"/>
            <w:shd w:val="clear" w:color="auto" w:fill="auto"/>
          </w:tcPr>
          <w:p w:rsidR="00E92263" w:rsidRPr="00A460D9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енинского района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92263" w:rsidRPr="00431415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  <w:p w:rsidR="00E92263" w:rsidRPr="00431415" w:rsidRDefault="00E92263" w:rsidP="00DA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4D" w:rsidRPr="000B372D" w:rsidTr="000E63DA">
        <w:trPr>
          <w:trHeight w:val="1187"/>
        </w:trPr>
        <w:tc>
          <w:tcPr>
            <w:tcW w:w="1560" w:type="dxa"/>
            <w:shd w:val="clear" w:color="auto" w:fill="C6D9F1" w:themeFill="text2" w:themeFillTint="33"/>
          </w:tcPr>
          <w:p w:rsidR="006C4B4D" w:rsidRPr="000B372D" w:rsidRDefault="006C4B4D" w:rsidP="006C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693BEB" wp14:editId="202C8C21">
                  <wp:extent cx="614830" cy="743712"/>
                  <wp:effectExtent l="0" t="0" r="0" b="0"/>
                  <wp:docPr id="24" name="Рисунок 24" descr="C:\Users\Tesla\Desktop\Ноутбук БР\Рабочий стол\руководство ЛРО\фото членов совета\изображение_viber_2022-05-17_14-55-53-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Tesla\Desktop\Ноутбук БР\Рабочий стол\руководство ЛРО\фото членов совета\изображение_viber_2022-05-17_14-55-53-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8" t="8602" r="25866" b="46956"/>
                          <a:stretch/>
                        </pic:blipFill>
                        <pic:spPr bwMode="auto">
                          <a:xfrm>
                            <a:off x="0" y="0"/>
                            <a:ext cx="655633" cy="79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6D9F1" w:themeFill="text2" w:themeFillTint="33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Щербо Владимир Константинович</w:t>
            </w:r>
          </w:p>
        </w:tc>
        <w:tc>
          <w:tcPr>
            <w:tcW w:w="3953" w:type="dxa"/>
            <w:shd w:val="clear" w:color="auto" w:fill="C6D9F1" w:themeFill="text2" w:themeFillTint="33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</w:t>
            </w:r>
            <w:r w:rsidR="00381DFE">
              <w:rPr>
                <w:rFonts w:ascii="Times New Roman" w:hAnsi="Times New Roman" w:cs="Times New Roman"/>
                <w:sz w:val="24"/>
                <w:szCs w:val="24"/>
              </w:rPr>
              <w:t>вопросам и идеологической работе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ТУП «Торговая компания «МИНСК КР</w:t>
            </w:r>
            <w:r w:rsidR="004A0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СТАЛЛ ТРЕЙД»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6C4B4D" w:rsidRPr="00431415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6C4B4D" w:rsidRPr="000B372D" w:rsidTr="00AE0C44">
        <w:tc>
          <w:tcPr>
            <w:tcW w:w="10773" w:type="dxa"/>
            <w:gridSpan w:val="4"/>
          </w:tcPr>
          <w:p w:rsidR="006C4B4D" w:rsidRPr="00431415" w:rsidRDefault="00A460D9" w:rsidP="006C4B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едатель </w:t>
            </w:r>
            <w:r w:rsidR="006C4B4D" w:rsidRPr="0043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К и штатные сотрудники Ленинской районной г.</w:t>
            </w:r>
            <w:r w:rsidR="00E425DD" w:rsidRPr="0043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C4B4D" w:rsidRPr="0043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ска организации РОО «Белая Русь»</w:t>
            </w:r>
          </w:p>
        </w:tc>
      </w:tr>
      <w:tr w:rsidR="006C4B4D" w:rsidRPr="000B372D" w:rsidTr="00924202">
        <w:tc>
          <w:tcPr>
            <w:tcW w:w="1560" w:type="dxa"/>
            <w:shd w:val="clear" w:color="auto" w:fill="auto"/>
          </w:tcPr>
          <w:p w:rsidR="006C4B4D" w:rsidRPr="000B372D" w:rsidRDefault="00A460D9" w:rsidP="006C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2D">
              <w:rPr>
                <w:sz w:val="28"/>
                <w:szCs w:val="28"/>
              </w:rPr>
              <w:object w:dxaOrig="222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3.25pt" o:ole="">
                  <v:imagedata r:id="rId26" o:title=""/>
                </v:shape>
                <o:OLEObject Type="Embed" ProgID="PBrush" ShapeID="_x0000_i1025" DrawAspect="Content" ObjectID="_1754893176" r:id="rId27"/>
              </w:object>
            </w:r>
          </w:p>
        </w:tc>
        <w:tc>
          <w:tcPr>
            <w:tcW w:w="2284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отасевич Светлана Михайловна</w:t>
            </w:r>
          </w:p>
        </w:tc>
        <w:tc>
          <w:tcPr>
            <w:tcW w:w="3953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Директор ГУО «Средняя школа № 111 г.Минска»</w:t>
            </w:r>
          </w:p>
        </w:tc>
        <w:tc>
          <w:tcPr>
            <w:tcW w:w="2976" w:type="dxa"/>
            <w:shd w:val="clear" w:color="auto" w:fill="auto"/>
          </w:tcPr>
          <w:p w:rsidR="006C4B4D" w:rsidRPr="00431415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 комиссии</w:t>
            </w:r>
            <w:r w:rsidR="00F67326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ЛРО РОО «Белая Русь»</w:t>
            </w:r>
          </w:p>
        </w:tc>
      </w:tr>
      <w:tr w:rsidR="006C4B4D" w:rsidRPr="000B372D" w:rsidTr="000E63DA">
        <w:tc>
          <w:tcPr>
            <w:tcW w:w="1560" w:type="dxa"/>
            <w:shd w:val="clear" w:color="auto" w:fill="CCC0D9" w:themeFill="accent4" w:themeFillTint="66"/>
          </w:tcPr>
          <w:p w:rsidR="006C4B4D" w:rsidRPr="000B372D" w:rsidRDefault="006C4B4D" w:rsidP="006C4B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4B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7A0144" wp14:editId="708F8CA1">
                  <wp:extent cx="622091" cy="737616"/>
                  <wp:effectExtent l="0" t="0" r="0" b="0"/>
                  <wp:docPr id="25" name="Рисунок 25" descr="C:\Users\Tesla\Desktop\Ноутбук БР\Рабочий стол\руководство ЛРО\фото членов совета\Ленинская районная организация г. Минска_files\Roma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Tesla\Desktop\Ноутбук БР\Рабочий стол\руководство ЛРО\фото членов совета\Ленинская районная организация г. Минска_files\Roman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4422" r="13501" b="29276"/>
                          <a:stretch/>
                        </pic:blipFill>
                        <pic:spPr bwMode="auto">
                          <a:xfrm>
                            <a:off x="0" y="0"/>
                            <a:ext cx="638421" cy="75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CC0D9" w:themeFill="accent4" w:themeFillTint="66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Романюк Алеся Михайловна</w:t>
            </w:r>
          </w:p>
        </w:tc>
        <w:tc>
          <w:tcPr>
            <w:tcW w:w="3953" w:type="dxa"/>
            <w:shd w:val="clear" w:color="auto" w:fill="CCC0D9" w:themeFill="accent4" w:themeFillTint="66"/>
          </w:tcPr>
          <w:p w:rsidR="006C4B4D" w:rsidRPr="00A460D9" w:rsidRDefault="006C4B4D" w:rsidP="0031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лавный бухгалтер Ленинской</w:t>
            </w:r>
            <w:r w:rsidR="00F6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. Минска организации РОО «Белая Русь» 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6C4B4D" w:rsidRPr="00431415" w:rsidRDefault="00F67326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центральной</w:t>
            </w:r>
            <w:r w:rsidR="00381DFE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 комиссии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РС РОО «Белая Русь»</w:t>
            </w:r>
            <w:r w:rsidR="00381DFE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6798" w:rsidRPr="00042419" w:rsidRDefault="00B66798" w:rsidP="009F698F">
      <w:pPr>
        <w:tabs>
          <w:tab w:val="left" w:pos="1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798" w:rsidRPr="00042419" w:rsidSect="00431415">
      <w:pgSz w:w="11906" w:h="16838"/>
      <w:pgMar w:top="851" w:right="2125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8F"/>
    <w:rsid w:val="00002F33"/>
    <w:rsid w:val="00042419"/>
    <w:rsid w:val="000B372D"/>
    <w:rsid w:val="000D6871"/>
    <w:rsid w:val="000E56EC"/>
    <w:rsid w:val="000E63DA"/>
    <w:rsid w:val="000F235E"/>
    <w:rsid w:val="000F6909"/>
    <w:rsid w:val="00100046"/>
    <w:rsid w:val="0011085D"/>
    <w:rsid w:val="001129C9"/>
    <w:rsid w:val="00197914"/>
    <w:rsid w:val="00207418"/>
    <w:rsid w:val="00222598"/>
    <w:rsid w:val="00282EE7"/>
    <w:rsid w:val="002E5E66"/>
    <w:rsid w:val="00317D24"/>
    <w:rsid w:val="003209BA"/>
    <w:rsid w:val="00381DFE"/>
    <w:rsid w:val="003C54DD"/>
    <w:rsid w:val="003D15E7"/>
    <w:rsid w:val="0043020C"/>
    <w:rsid w:val="00431415"/>
    <w:rsid w:val="00486457"/>
    <w:rsid w:val="004A05A2"/>
    <w:rsid w:val="004E28DF"/>
    <w:rsid w:val="004F7352"/>
    <w:rsid w:val="00534E10"/>
    <w:rsid w:val="00551E8F"/>
    <w:rsid w:val="005574A3"/>
    <w:rsid w:val="0056594F"/>
    <w:rsid w:val="00576B24"/>
    <w:rsid w:val="00587D45"/>
    <w:rsid w:val="005E51E2"/>
    <w:rsid w:val="0061441D"/>
    <w:rsid w:val="00616A9C"/>
    <w:rsid w:val="00642923"/>
    <w:rsid w:val="00646B6A"/>
    <w:rsid w:val="00660AEE"/>
    <w:rsid w:val="006C4B4D"/>
    <w:rsid w:val="007209DD"/>
    <w:rsid w:val="007D65EC"/>
    <w:rsid w:val="008505A7"/>
    <w:rsid w:val="0085653D"/>
    <w:rsid w:val="008571D9"/>
    <w:rsid w:val="00883369"/>
    <w:rsid w:val="00890B6E"/>
    <w:rsid w:val="008B721D"/>
    <w:rsid w:val="008C072F"/>
    <w:rsid w:val="008F373F"/>
    <w:rsid w:val="009034E4"/>
    <w:rsid w:val="00924202"/>
    <w:rsid w:val="00962048"/>
    <w:rsid w:val="009E1CFB"/>
    <w:rsid w:val="009F698F"/>
    <w:rsid w:val="00A027FB"/>
    <w:rsid w:val="00A2386E"/>
    <w:rsid w:val="00A24C59"/>
    <w:rsid w:val="00A326C2"/>
    <w:rsid w:val="00A445FE"/>
    <w:rsid w:val="00A460D9"/>
    <w:rsid w:val="00A60201"/>
    <w:rsid w:val="00A8258E"/>
    <w:rsid w:val="00A97D9B"/>
    <w:rsid w:val="00AD1110"/>
    <w:rsid w:val="00AE1C02"/>
    <w:rsid w:val="00AE615A"/>
    <w:rsid w:val="00B66798"/>
    <w:rsid w:val="00BA5086"/>
    <w:rsid w:val="00BB5884"/>
    <w:rsid w:val="00BB6681"/>
    <w:rsid w:val="00C67B8B"/>
    <w:rsid w:val="00CA3AC8"/>
    <w:rsid w:val="00CB005F"/>
    <w:rsid w:val="00CD71E3"/>
    <w:rsid w:val="00D0468E"/>
    <w:rsid w:val="00D6035D"/>
    <w:rsid w:val="00D75012"/>
    <w:rsid w:val="00DD46ED"/>
    <w:rsid w:val="00DD4923"/>
    <w:rsid w:val="00E14038"/>
    <w:rsid w:val="00E27086"/>
    <w:rsid w:val="00E425DD"/>
    <w:rsid w:val="00E86506"/>
    <w:rsid w:val="00E92263"/>
    <w:rsid w:val="00ED461B"/>
    <w:rsid w:val="00EF1947"/>
    <w:rsid w:val="00F16964"/>
    <w:rsid w:val="00F47743"/>
    <w:rsid w:val="00F62A98"/>
    <w:rsid w:val="00F6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6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83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3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6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83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3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C114-A30F-403C-9414-D6FCD3A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ЖКХ Лен. Абон. отдел Программист (Мовсумова Т.А.)</cp:lastModifiedBy>
  <cp:revision>2</cp:revision>
  <dcterms:created xsi:type="dcterms:W3CDTF">2023-08-30T06:33:00Z</dcterms:created>
  <dcterms:modified xsi:type="dcterms:W3CDTF">2023-08-30T06:33:00Z</dcterms:modified>
</cp:coreProperties>
</file>